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A4" w:rsidRPr="00BC48A4" w:rsidRDefault="00BC48A4" w:rsidP="003704D6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ＭＳゴシック"/>
          <w:b/>
          <w:color w:val="000000"/>
          <w:kern w:val="0"/>
          <w:sz w:val="22"/>
        </w:rPr>
      </w:pPr>
      <w:bookmarkStart w:id="0" w:name="_GoBack"/>
      <w:bookmarkEnd w:id="0"/>
      <w:r w:rsidRPr="00BC48A4">
        <w:rPr>
          <w:rFonts w:ascii="HGSｺﾞｼｯｸM" w:eastAsia="HGSｺﾞｼｯｸM" w:hAnsi="ＭＳ 明朝" w:cs="ＭＳゴシック" w:hint="eastAsia"/>
          <w:b/>
          <w:color w:val="000000"/>
          <w:kern w:val="0"/>
          <w:sz w:val="22"/>
        </w:rPr>
        <w:t>様式２</w:t>
      </w:r>
    </w:p>
    <w:p w:rsidR="003A28F7" w:rsidRPr="00810D25" w:rsidRDefault="003A28F7" w:rsidP="003A28F7">
      <w:pPr>
        <w:autoSpaceDE w:val="0"/>
        <w:autoSpaceDN w:val="0"/>
        <w:adjustRightInd w:val="0"/>
        <w:ind w:leftChars="1687" w:left="3543"/>
        <w:jc w:val="left"/>
        <w:rPr>
          <w:rFonts w:ascii="HGSｺﾞｼｯｸM" w:eastAsia="HGSｺﾞｼｯｸM" w:hAnsi="ＭＳ 明朝" w:cs="ＭＳゴシック"/>
          <w:color w:val="000000"/>
          <w:kern w:val="0"/>
          <w:sz w:val="20"/>
          <w:szCs w:val="20"/>
        </w:rPr>
      </w:pPr>
      <w:r w:rsidRPr="00810D25">
        <w:rPr>
          <w:rFonts w:ascii="HGSｺﾞｼｯｸM" w:eastAsia="HGSｺﾞｼｯｸM" w:hAnsi="ＭＳ 明朝" w:cs="ＭＳゴシック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14448" wp14:editId="65D57DE8">
                <wp:simplePos x="0" y="0"/>
                <wp:positionH relativeFrom="column">
                  <wp:posOffset>2213610</wp:posOffset>
                </wp:positionH>
                <wp:positionV relativeFrom="paragraph">
                  <wp:posOffset>13335</wp:posOffset>
                </wp:positionV>
                <wp:extent cx="3838575" cy="9048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90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4971" id="正方形/長方形 12" o:spid="_x0000_s1026" style="position:absolute;left:0;text-align:left;margin-left:174.3pt;margin-top:1.05pt;width:302.25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" filled="f" strokecolor="windowText" strokeweight="1pt"/>
            </w:pict>
          </mc:Fallback>
        </mc:AlternateContent>
      </w:r>
      <w:r w:rsidR="00D41FD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事前質問シート</w:t>
      </w: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を次の送付先までお送りください。</w:t>
      </w:r>
    </w:p>
    <w:p w:rsidR="003A28F7" w:rsidRPr="00810D25" w:rsidRDefault="003A28F7" w:rsidP="003A28F7">
      <w:pPr>
        <w:autoSpaceDE w:val="0"/>
        <w:autoSpaceDN w:val="0"/>
        <w:adjustRightInd w:val="0"/>
        <w:ind w:leftChars="1687" w:left="3543"/>
        <w:jc w:val="left"/>
        <w:rPr>
          <w:rFonts w:ascii="HGSｺﾞｼｯｸM" w:eastAsia="HGSｺﾞｼｯｸM" w:hAnsi="ＭＳ 明朝" w:cs="ＭＳゴシック"/>
          <w:color w:val="000000"/>
          <w:kern w:val="0"/>
          <w:sz w:val="20"/>
          <w:szCs w:val="20"/>
        </w:rPr>
      </w:pP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 xml:space="preserve">【送 付 先】　Ｅメール ： </w:t>
      </w: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2"/>
        </w:rPr>
        <w:t>kosodate-m@city.murakami.lg.jp</w:t>
      </w:r>
    </w:p>
    <w:p w:rsidR="003A28F7" w:rsidRPr="00810D25" w:rsidRDefault="00D41FD5" w:rsidP="003A28F7">
      <w:pPr>
        <w:autoSpaceDE w:val="0"/>
        <w:autoSpaceDN w:val="0"/>
        <w:adjustRightInd w:val="0"/>
        <w:ind w:leftChars="1687" w:left="3543" w:firstLineChars="700" w:firstLine="1400"/>
        <w:jc w:val="left"/>
        <w:rPr>
          <w:rFonts w:ascii="HGSｺﾞｼｯｸM" w:eastAsia="HGSｺﾞｼｯｸM" w:hAnsi="ＭＳ 明朝" w:cs="ＭＳゴシック"/>
          <w:color w:val="000000"/>
          <w:kern w:val="0"/>
          <w:sz w:val="20"/>
          <w:szCs w:val="20"/>
        </w:rPr>
      </w:pPr>
      <w:r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ファクシミリ</w:t>
      </w:r>
      <w:r w:rsidR="003A28F7"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 xml:space="preserve"> ： </w:t>
      </w:r>
      <w:r w:rsidR="003A28F7"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2"/>
        </w:rPr>
        <w:t>0254-53-3840</w:t>
      </w:r>
    </w:p>
    <w:p w:rsidR="003A28F7" w:rsidRPr="00810D25" w:rsidRDefault="003A28F7" w:rsidP="003A28F7">
      <w:pPr>
        <w:autoSpaceDE w:val="0"/>
        <w:autoSpaceDN w:val="0"/>
        <w:adjustRightInd w:val="0"/>
        <w:ind w:leftChars="1687" w:left="3543"/>
        <w:jc w:val="left"/>
        <w:rPr>
          <w:rFonts w:ascii="HGSｺﾞｼｯｸM" w:eastAsia="HGSｺﾞｼｯｸM" w:hAnsi="ＭＳ 明朝" w:cs="ＭＳゴシック"/>
          <w:color w:val="000000"/>
          <w:kern w:val="0"/>
          <w:sz w:val="20"/>
          <w:szCs w:val="20"/>
        </w:rPr>
      </w:pP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【提出期限】 令和５年１１月</w:t>
      </w:r>
      <w:r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６日（月</w:t>
      </w: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0"/>
          <w:szCs w:val="20"/>
        </w:rPr>
        <w:t>）まで</w:t>
      </w:r>
    </w:p>
    <w:p w:rsidR="003A28F7" w:rsidRPr="003A28F7" w:rsidRDefault="003A28F7" w:rsidP="00EB2630">
      <w:pPr>
        <w:rPr>
          <w:rFonts w:ascii="HGSｺﾞｼｯｸM" w:eastAsia="HGSｺﾞｼｯｸM" w:hAnsi="ＭＳ 明朝" w:cs="ＭＳゴシック"/>
          <w:b/>
          <w:color w:val="000000"/>
          <w:kern w:val="0"/>
          <w:sz w:val="22"/>
        </w:rPr>
      </w:pPr>
    </w:p>
    <w:p w:rsidR="00EB2630" w:rsidRPr="00810D25" w:rsidRDefault="00EB2630" w:rsidP="00EB2630">
      <w:pPr>
        <w:autoSpaceDE w:val="0"/>
        <w:autoSpaceDN w:val="0"/>
        <w:adjustRightInd w:val="0"/>
        <w:jc w:val="center"/>
        <w:rPr>
          <w:rFonts w:ascii="HGSｺﾞｼｯｸM" w:eastAsia="HGSｺﾞｼｯｸM" w:hAnsi="ＭＳ 明朝" w:cs="ＭＳゴシック"/>
          <w:color w:val="000000"/>
          <w:kern w:val="0"/>
          <w:sz w:val="24"/>
          <w:szCs w:val="24"/>
        </w:rPr>
      </w:pP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村上市立保育</w:t>
      </w:r>
      <w:r w:rsidR="003A28F7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園</w:t>
      </w: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の</w:t>
      </w:r>
      <w:r w:rsidRPr="002B4522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民間活力導入等に関する</w:t>
      </w: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サウンディング型市場調査</w:t>
      </w:r>
    </w:p>
    <w:p w:rsidR="00EB2630" w:rsidRPr="00810D25" w:rsidRDefault="00EB2630" w:rsidP="00EB2630">
      <w:pPr>
        <w:autoSpaceDE w:val="0"/>
        <w:autoSpaceDN w:val="0"/>
        <w:adjustRightInd w:val="0"/>
        <w:jc w:val="center"/>
        <w:rPr>
          <w:rFonts w:ascii="HGSｺﾞｼｯｸM" w:eastAsia="HGSｺﾞｼｯｸM" w:hAnsi="ＭＳ 明朝" w:cs="ＭＳゴシック"/>
          <w:color w:val="000000"/>
          <w:kern w:val="0"/>
          <w:sz w:val="24"/>
          <w:szCs w:val="24"/>
        </w:rPr>
      </w:pPr>
      <w:r w:rsidRPr="00810D25">
        <w:rPr>
          <w:rFonts w:ascii="HGSｺﾞｼｯｸM" w:eastAsia="HGSｺﾞｼｯｸM" w:hAnsi="ＭＳ 明朝" w:cs="ＭＳゴシック" w:hint="eastAsia"/>
          <w:color w:val="000000"/>
          <w:kern w:val="0"/>
          <w:sz w:val="24"/>
          <w:szCs w:val="24"/>
        </w:rPr>
        <w:t>&lt;事前質問シート&gt;</w:t>
      </w:r>
    </w:p>
    <w:p w:rsidR="00EB2630" w:rsidRPr="00810D25" w:rsidRDefault="00EB2630" w:rsidP="00EB2630">
      <w:pPr>
        <w:rPr>
          <w:rFonts w:ascii="HGSｺﾞｼｯｸM" w:eastAsia="HGSｺﾞｼｯｸM" w:hAnsi="ＭＳ 明朝"/>
        </w:rPr>
      </w:pPr>
    </w:p>
    <w:p w:rsidR="00EB2630" w:rsidRPr="00810D25" w:rsidRDefault="00EB2630" w:rsidP="00EB2630">
      <w:pPr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>令和　　年　　月　　日</w:t>
      </w:r>
    </w:p>
    <w:p w:rsidR="00EB2630" w:rsidRPr="00810D25" w:rsidRDefault="00EB2630" w:rsidP="00EB2630">
      <w:pPr>
        <w:rPr>
          <w:rFonts w:ascii="HGSｺﾞｼｯｸM" w:eastAsia="HGSｺﾞｼｯｸM" w:hAnsi="ＭＳ 明朝"/>
        </w:rPr>
      </w:pPr>
    </w:p>
    <w:p w:rsidR="00EB2630" w:rsidRPr="00810D25" w:rsidRDefault="00EB2630" w:rsidP="00D41FD5">
      <w:pPr>
        <w:ind w:leftChars="1957" w:left="4110" w:firstLineChars="200" w:firstLine="42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>法人名</w:t>
      </w:r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所在地</w:t>
      </w:r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担当者　所属部署</w:t>
      </w:r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　　　　氏名</w:t>
      </w:r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　　　　E-</w:t>
      </w:r>
      <w:proofErr w:type="spellStart"/>
      <w:r w:rsidRPr="00810D25">
        <w:rPr>
          <w:rFonts w:ascii="HGSｺﾞｼｯｸM" w:eastAsia="HGSｺﾞｼｯｸM" w:hAnsi="ＭＳ 明朝" w:hint="eastAsia"/>
        </w:rPr>
        <w:t>meil</w:t>
      </w:r>
      <w:proofErr w:type="spellEnd"/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　　　　電話</w:t>
      </w:r>
    </w:p>
    <w:p w:rsidR="00EB2630" w:rsidRPr="00810D25" w:rsidRDefault="00EB2630" w:rsidP="00EB2630">
      <w:pPr>
        <w:ind w:leftChars="1957" w:left="4110"/>
        <w:rPr>
          <w:rFonts w:ascii="HGSｺﾞｼｯｸM" w:eastAsia="HGSｺﾞｼｯｸM" w:hAnsi="ＭＳ 明朝"/>
        </w:rPr>
      </w:pPr>
      <w:r w:rsidRPr="00810D25">
        <w:rPr>
          <w:rFonts w:ascii="HGSｺﾞｼｯｸM" w:eastAsia="HGSｺﾞｼｯｸM" w:hAnsi="ＭＳ 明朝" w:hint="eastAsia"/>
        </w:rPr>
        <w:t xml:space="preserve">　　　　　　FAX</w:t>
      </w:r>
    </w:p>
    <w:p w:rsidR="00EB2630" w:rsidRPr="00810D25" w:rsidRDefault="00EB2630" w:rsidP="00EB2630">
      <w:pPr>
        <w:rPr>
          <w:rFonts w:ascii="HGSｺﾞｼｯｸM" w:eastAsia="HGSｺﾞｼｯｸM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B2630" w:rsidRPr="00810D25" w:rsidTr="004C5357">
        <w:tc>
          <w:tcPr>
            <w:tcW w:w="2405" w:type="dxa"/>
            <w:shd w:val="clear" w:color="auto" w:fill="FFF2CC" w:themeFill="accent4" w:themeFillTint="33"/>
          </w:tcPr>
          <w:p w:rsidR="00EB2630" w:rsidRPr="00810D25" w:rsidRDefault="00EB2630" w:rsidP="004C5357">
            <w:pPr>
              <w:jc w:val="center"/>
              <w:rPr>
                <w:rFonts w:ascii="HGSｺﾞｼｯｸM" w:eastAsia="HGSｺﾞｼｯｸM"/>
              </w:rPr>
            </w:pPr>
            <w:r w:rsidRPr="00810D25">
              <w:rPr>
                <w:rFonts w:ascii="HGSｺﾞｼｯｸM" w:eastAsia="HGSｺﾞｼｯｸM" w:hint="eastAsia"/>
              </w:rPr>
              <w:t>質問項目</w:t>
            </w:r>
          </w:p>
        </w:tc>
        <w:tc>
          <w:tcPr>
            <w:tcW w:w="7223" w:type="dxa"/>
            <w:shd w:val="clear" w:color="auto" w:fill="FFF2CC" w:themeFill="accent4" w:themeFillTint="33"/>
          </w:tcPr>
          <w:p w:rsidR="00EB2630" w:rsidRPr="00810D25" w:rsidRDefault="00EB2630" w:rsidP="004C5357">
            <w:pPr>
              <w:jc w:val="center"/>
              <w:rPr>
                <w:rFonts w:ascii="HGSｺﾞｼｯｸM" w:eastAsia="HGSｺﾞｼｯｸM"/>
              </w:rPr>
            </w:pPr>
            <w:r w:rsidRPr="00810D25">
              <w:rPr>
                <w:rFonts w:ascii="HGSｺﾞｼｯｸM" w:eastAsia="HGSｺﾞｼｯｸM" w:hint="eastAsia"/>
              </w:rPr>
              <w:t>質問内容</w:t>
            </w:r>
          </w:p>
        </w:tc>
      </w:tr>
      <w:tr w:rsidR="00EB2630" w:rsidRPr="00810D25" w:rsidTr="004C5357">
        <w:trPr>
          <w:trHeight w:val="1326"/>
        </w:trPr>
        <w:tc>
          <w:tcPr>
            <w:tcW w:w="2405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  <w:tc>
          <w:tcPr>
            <w:tcW w:w="7223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</w:tr>
      <w:tr w:rsidR="00EB2630" w:rsidRPr="00810D25" w:rsidTr="004C5357">
        <w:trPr>
          <w:trHeight w:val="1326"/>
        </w:trPr>
        <w:tc>
          <w:tcPr>
            <w:tcW w:w="2405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  <w:tc>
          <w:tcPr>
            <w:tcW w:w="7223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</w:tr>
      <w:tr w:rsidR="00EB2630" w:rsidRPr="00810D25" w:rsidTr="004C5357">
        <w:trPr>
          <w:trHeight w:val="1326"/>
        </w:trPr>
        <w:tc>
          <w:tcPr>
            <w:tcW w:w="2405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  <w:tc>
          <w:tcPr>
            <w:tcW w:w="7223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</w:tr>
      <w:tr w:rsidR="00EB2630" w:rsidRPr="00810D25" w:rsidTr="004C5357">
        <w:trPr>
          <w:trHeight w:val="1326"/>
        </w:trPr>
        <w:tc>
          <w:tcPr>
            <w:tcW w:w="2405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  <w:tc>
          <w:tcPr>
            <w:tcW w:w="7223" w:type="dxa"/>
          </w:tcPr>
          <w:p w:rsidR="00EB2630" w:rsidRPr="00810D25" w:rsidRDefault="00EB2630" w:rsidP="004C5357">
            <w:pPr>
              <w:rPr>
                <w:rFonts w:ascii="HGSｺﾞｼｯｸM" w:eastAsia="HGSｺﾞｼｯｸM"/>
              </w:rPr>
            </w:pPr>
          </w:p>
        </w:tc>
      </w:tr>
    </w:tbl>
    <w:p w:rsidR="00EB2630" w:rsidRPr="00EB2630" w:rsidRDefault="00EB2630" w:rsidP="00EB2630">
      <w:pPr>
        <w:rPr>
          <w:rFonts w:ascii="HGSｺﾞｼｯｸM" w:eastAsia="HGSｺﾞｼｯｸM" w:hAnsi="ＭＳ 明朝" w:cs="ＭＳゴシック"/>
          <w:color w:val="000000"/>
          <w:kern w:val="0"/>
          <w:sz w:val="22"/>
        </w:rPr>
      </w:pPr>
    </w:p>
    <w:p w:rsidR="006D6F59" w:rsidRDefault="006D6F59" w:rsidP="003704D6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ＭＳゴシック"/>
          <w:color w:val="000000"/>
          <w:kern w:val="0"/>
          <w:sz w:val="22"/>
        </w:rPr>
      </w:pPr>
    </w:p>
    <w:p w:rsidR="00EB2630" w:rsidRDefault="00EB2630" w:rsidP="003704D6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ＭＳゴシック"/>
          <w:color w:val="000000"/>
          <w:kern w:val="0"/>
          <w:sz w:val="22"/>
        </w:rPr>
      </w:pPr>
    </w:p>
    <w:p w:rsidR="00EB2630" w:rsidRDefault="00EB2630" w:rsidP="003704D6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ＭＳゴシック"/>
          <w:color w:val="000000"/>
          <w:kern w:val="0"/>
          <w:sz w:val="22"/>
        </w:rPr>
      </w:pPr>
    </w:p>
    <w:sectPr w:rsidR="00EB2630" w:rsidSect="0013418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64" w:rsidRDefault="00336864" w:rsidP="00336864">
      <w:r>
        <w:separator/>
      </w:r>
    </w:p>
  </w:endnote>
  <w:endnote w:type="continuationSeparator" w:id="0">
    <w:p w:rsidR="00336864" w:rsidRDefault="00336864" w:rsidP="003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49" w:rsidRDefault="006301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64" w:rsidRDefault="00336864" w:rsidP="00336864">
      <w:r>
        <w:separator/>
      </w:r>
    </w:p>
  </w:footnote>
  <w:footnote w:type="continuationSeparator" w:id="0">
    <w:p w:rsidR="00336864" w:rsidRDefault="00336864" w:rsidP="0033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D6"/>
    <w:rsid w:val="00000D21"/>
    <w:rsid w:val="00012596"/>
    <w:rsid w:val="00017AE2"/>
    <w:rsid w:val="00031817"/>
    <w:rsid w:val="00037A8B"/>
    <w:rsid w:val="000445A4"/>
    <w:rsid w:val="00047783"/>
    <w:rsid w:val="000B3CE0"/>
    <w:rsid w:val="000D0782"/>
    <w:rsid w:val="000F462F"/>
    <w:rsid w:val="00102AE8"/>
    <w:rsid w:val="00110610"/>
    <w:rsid w:val="00134187"/>
    <w:rsid w:val="00136A55"/>
    <w:rsid w:val="001A4B5C"/>
    <w:rsid w:val="001A5F9F"/>
    <w:rsid w:val="001C3B50"/>
    <w:rsid w:val="001E77C8"/>
    <w:rsid w:val="0021138E"/>
    <w:rsid w:val="0024374A"/>
    <w:rsid w:val="00253DCA"/>
    <w:rsid w:val="00256D18"/>
    <w:rsid w:val="002634FC"/>
    <w:rsid w:val="00294979"/>
    <w:rsid w:val="002A4D45"/>
    <w:rsid w:val="002B4522"/>
    <w:rsid w:val="002B57F9"/>
    <w:rsid w:val="002C6D67"/>
    <w:rsid w:val="003203FC"/>
    <w:rsid w:val="003214A4"/>
    <w:rsid w:val="00334BA1"/>
    <w:rsid w:val="00336864"/>
    <w:rsid w:val="003560A9"/>
    <w:rsid w:val="003704D6"/>
    <w:rsid w:val="003A28F7"/>
    <w:rsid w:val="004E6E52"/>
    <w:rsid w:val="00507B4A"/>
    <w:rsid w:val="0054022D"/>
    <w:rsid w:val="00545C6A"/>
    <w:rsid w:val="00573C61"/>
    <w:rsid w:val="00576BDC"/>
    <w:rsid w:val="00630149"/>
    <w:rsid w:val="006B5E78"/>
    <w:rsid w:val="006C24E5"/>
    <w:rsid w:val="006C70FF"/>
    <w:rsid w:val="006D6F59"/>
    <w:rsid w:val="007172B0"/>
    <w:rsid w:val="00722969"/>
    <w:rsid w:val="00727D42"/>
    <w:rsid w:val="00735D75"/>
    <w:rsid w:val="007470F6"/>
    <w:rsid w:val="007728F7"/>
    <w:rsid w:val="0078436F"/>
    <w:rsid w:val="00810D25"/>
    <w:rsid w:val="00831A5D"/>
    <w:rsid w:val="0086141F"/>
    <w:rsid w:val="00862FE9"/>
    <w:rsid w:val="00885500"/>
    <w:rsid w:val="008A3A67"/>
    <w:rsid w:val="00900260"/>
    <w:rsid w:val="009C7D58"/>
    <w:rsid w:val="009D5C2D"/>
    <w:rsid w:val="00A23667"/>
    <w:rsid w:val="00A53FC6"/>
    <w:rsid w:val="00AC11FE"/>
    <w:rsid w:val="00AE44F3"/>
    <w:rsid w:val="00AF502D"/>
    <w:rsid w:val="00B226B3"/>
    <w:rsid w:val="00B41D41"/>
    <w:rsid w:val="00B71DEA"/>
    <w:rsid w:val="00B95315"/>
    <w:rsid w:val="00BA4452"/>
    <w:rsid w:val="00BC48A4"/>
    <w:rsid w:val="00BE5A8A"/>
    <w:rsid w:val="00C14E39"/>
    <w:rsid w:val="00C256BF"/>
    <w:rsid w:val="00C26BF1"/>
    <w:rsid w:val="00C46D35"/>
    <w:rsid w:val="00C46EAD"/>
    <w:rsid w:val="00CA7182"/>
    <w:rsid w:val="00CC32B8"/>
    <w:rsid w:val="00D219E9"/>
    <w:rsid w:val="00D41FD5"/>
    <w:rsid w:val="00D56667"/>
    <w:rsid w:val="00D8018E"/>
    <w:rsid w:val="00D92974"/>
    <w:rsid w:val="00DB3BCF"/>
    <w:rsid w:val="00DD6A73"/>
    <w:rsid w:val="00E24FA5"/>
    <w:rsid w:val="00E450FE"/>
    <w:rsid w:val="00E55AE9"/>
    <w:rsid w:val="00E65C97"/>
    <w:rsid w:val="00E80E0D"/>
    <w:rsid w:val="00EA7E19"/>
    <w:rsid w:val="00EB2630"/>
    <w:rsid w:val="00EE1DF1"/>
    <w:rsid w:val="00EE5E05"/>
    <w:rsid w:val="00EF59FC"/>
    <w:rsid w:val="00F25523"/>
    <w:rsid w:val="00F45CEC"/>
    <w:rsid w:val="00F90E2D"/>
    <w:rsid w:val="00FB45D9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E0661-F4BF-4C1D-8ED6-AC32CC5D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BA1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0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864"/>
  </w:style>
  <w:style w:type="paragraph" w:styleId="a8">
    <w:name w:val="footer"/>
    <w:basedOn w:val="a"/>
    <w:link w:val="a9"/>
    <w:uiPriority w:val="99"/>
    <w:unhideWhenUsed/>
    <w:rsid w:val="00336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C2CC-7CC0-4D73-BEB0-7D4D604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朗</dc:creator>
  <cp:keywords/>
  <dc:description/>
  <cp:lastModifiedBy>高橋　朗</cp:lastModifiedBy>
  <cp:revision>3</cp:revision>
  <cp:lastPrinted>2023-09-27T06:27:00Z</cp:lastPrinted>
  <dcterms:created xsi:type="dcterms:W3CDTF">2023-10-10T02:05:00Z</dcterms:created>
  <dcterms:modified xsi:type="dcterms:W3CDTF">2023-10-10T02:08:00Z</dcterms:modified>
</cp:coreProperties>
</file>